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C3" w:rsidRPr="0020404B" w:rsidRDefault="006C3BC3" w:rsidP="0074583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404B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BD1D351" wp14:editId="1BA4A218">
            <wp:simplePos x="0" y="0"/>
            <wp:positionH relativeFrom="column">
              <wp:posOffset>2815590</wp:posOffset>
            </wp:positionH>
            <wp:positionV relativeFrom="paragraph">
              <wp:posOffset>-586740</wp:posOffset>
            </wp:positionV>
            <wp:extent cx="733425" cy="923925"/>
            <wp:effectExtent l="0" t="0" r="0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6C3BC3" w:rsidRPr="0020404B" w:rsidTr="00131129">
        <w:tc>
          <w:tcPr>
            <w:tcW w:w="9571" w:type="dxa"/>
            <w:gridSpan w:val="2"/>
            <w:hideMark/>
          </w:tcPr>
          <w:p w:rsidR="006C3BC3" w:rsidRPr="0020404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C3BC3" w:rsidRPr="0020404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6C3BC3" w:rsidRPr="0020404B" w:rsidTr="00131129">
        <w:tc>
          <w:tcPr>
            <w:tcW w:w="9571" w:type="dxa"/>
            <w:gridSpan w:val="2"/>
            <w:hideMark/>
          </w:tcPr>
          <w:p w:rsidR="006C3BC3" w:rsidRPr="0020404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20404B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6C3BC3" w:rsidRPr="0020404B" w:rsidTr="00131129">
        <w:tc>
          <w:tcPr>
            <w:tcW w:w="9571" w:type="dxa"/>
            <w:gridSpan w:val="2"/>
          </w:tcPr>
          <w:p w:rsidR="006C3BC3" w:rsidRPr="0020404B" w:rsidRDefault="006C3BC3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6C3BC3" w:rsidRPr="0020404B" w:rsidRDefault="006C3BC3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C3BC3" w:rsidRPr="0020404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C3BC3" w:rsidRPr="0020404B" w:rsidTr="00131129">
        <w:trPr>
          <w:trHeight w:val="864"/>
        </w:trPr>
        <w:tc>
          <w:tcPr>
            <w:tcW w:w="9571" w:type="dxa"/>
            <w:gridSpan w:val="2"/>
          </w:tcPr>
          <w:p w:rsidR="006C3BC3" w:rsidRPr="0020404B" w:rsidRDefault="006C3BC3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6C3BC3" w:rsidRPr="0020404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C3BC3" w:rsidRPr="0020404B" w:rsidTr="00131129">
        <w:tc>
          <w:tcPr>
            <w:tcW w:w="4785" w:type="dxa"/>
            <w:hideMark/>
          </w:tcPr>
          <w:p w:rsidR="006C3BC3" w:rsidRPr="0020404B" w:rsidRDefault="006C3BC3" w:rsidP="0051663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516635">
              <w:rPr>
                <w:rFonts w:ascii="PT Astra Serif" w:hAnsi="PT Astra Serif"/>
                <w:b/>
                <w:sz w:val="28"/>
                <w:szCs w:val="28"/>
              </w:rPr>
              <w:t>25 сентября</w:t>
            </w: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 w:rsidR="008D6001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6C3BC3" w:rsidRPr="0020404B" w:rsidRDefault="006C3BC3" w:rsidP="0051663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516635">
              <w:rPr>
                <w:rFonts w:ascii="PT Astra Serif" w:hAnsi="PT Astra Serif"/>
                <w:b/>
                <w:sz w:val="28"/>
                <w:szCs w:val="28"/>
              </w:rPr>
              <w:t>1-10</w:t>
            </w:r>
          </w:p>
        </w:tc>
      </w:tr>
    </w:tbl>
    <w:p w:rsidR="006C3BC3" w:rsidRPr="0020404B" w:rsidRDefault="006C3BC3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C3BC3" w:rsidRPr="0020404B" w:rsidRDefault="006C3BC3" w:rsidP="0074583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0404B">
        <w:rPr>
          <w:rFonts w:ascii="PT Astra Serif" w:hAnsi="PT Astra Serif" w:cs="Times New Roman"/>
          <w:b/>
          <w:sz w:val="28"/>
          <w:szCs w:val="28"/>
        </w:rPr>
        <w:t xml:space="preserve">О внесении </w:t>
      </w:r>
      <w:proofErr w:type="gramStart"/>
      <w:r w:rsidRPr="0020404B">
        <w:rPr>
          <w:rFonts w:ascii="PT Astra Serif" w:hAnsi="PT Astra Serif" w:cs="Times New Roman"/>
          <w:b/>
          <w:sz w:val="28"/>
          <w:szCs w:val="28"/>
        </w:rPr>
        <w:t>проекта решения Собрания депутатов муниципального образования</w:t>
      </w:r>
      <w:proofErr w:type="gramEnd"/>
      <w:r w:rsidRPr="0020404B">
        <w:rPr>
          <w:rFonts w:ascii="PT Astra Serif" w:hAnsi="PT Astra Serif" w:cs="Times New Roman"/>
          <w:b/>
          <w:sz w:val="28"/>
          <w:szCs w:val="28"/>
        </w:rPr>
        <w:t xml:space="preserve"> город Советск </w:t>
      </w:r>
      <w:proofErr w:type="spellStart"/>
      <w:r w:rsidRPr="0020404B">
        <w:rPr>
          <w:rFonts w:ascii="PT Astra Serif" w:hAnsi="PT Astra Serif" w:cs="Times New Roman"/>
          <w:b/>
          <w:sz w:val="28"/>
          <w:szCs w:val="28"/>
        </w:rPr>
        <w:t>Щёкинского</w:t>
      </w:r>
      <w:proofErr w:type="spellEnd"/>
      <w:r w:rsidRPr="0020404B">
        <w:rPr>
          <w:rFonts w:ascii="PT Astra Serif" w:hAnsi="PT Astra Serif" w:cs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b/>
          <w:sz w:val="28"/>
          <w:szCs w:val="28"/>
        </w:rPr>
        <w:t xml:space="preserve"> района» на публичные слушания</w:t>
      </w:r>
    </w:p>
    <w:p w:rsidR="006C3BC3" w:rsidRPr="0020404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20404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</w:t>
      </w:r>
      <w:proofErr w:type="gramStart"/>
      <w:r w:rsidRPr="0020404B">
        <w:rPr>
          <w:rFonts w:ascii="PT Astra Serif" w:hAnsi="PT Astra Serif" w:cs="Times New Roman"/>
          <w:sz w:val="28"/>
          <w:szCs w:val="28"/>
        </w:rPr>
        <w:t xml:space="preserve">дополнений в Уста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», внесенный главой администрации муниципального образования, и в целях приведения Устава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19 Устава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</w:t>
      </w:r>
      <w:proofErr w:type="gramEnd"/>
      <w:r w:rsidRPr="0020404B">
        <w:rPr>
          <w:rFonts w:ascii="PT Astra Serif" w:hAnsi="PT Astra Serif" w:cs="Times New Roman"/>
          <w:sz w:val="28"/>
          <w:szCs w:val="28"/>
        </w:rPr>
        <w:t xml:space="preserve">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, </w:t>
      </w:r>
      <w:r w:rsidRPr="0020404B">
        <w:rPr>
          <w:rFonts w:ascii="PT Astra Serif" w:hAnsi="PT Astra Serif" w:cs="Times New Roman"/>
          <w:b/>
          <w:sz w:val="28"/>
          <w:szCs w:val="28"/>
        </w:rPr>
        <w:t>РЕШИЛО</w:t>
      </w:r>
      <w:r w:rsidRPr="0020404B">
        <w:rPr>
          <w:rFonts w:ascii="PT Astra Serif" w:hAnsi="PT Astra Serif" w:cs="Times New Roman"/>
          <w:sz w:val="28"/>
          <w:szCs w:val="28"/>
        </w:rPr>
        <w:t>:</w:t>
      </w:r>
    </w:p>
    <w:p w:rsidR="006C3BC3" w:rsidRPr="0020404B" w:rsidRDefault="006C3BC3" w:rsidP="0074583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Вынести проект решения Собрания депутато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» для обсуждения на </w:t>
      </w:r>
      <w:r w:rsidR="000D78E1">
        <w:rPr>
          <w:rFonts w:ascii="PT Astra Serif" w:hAnsi="PT Astra Serif" w:cs="Times New Roman"/>
          <w:sz w:val="28"/>
          <w:szCs w:val="28"/>
        </w:rPr>
        <w:t>публичные слушания (Приложение</w:t>
      </w:r>
      <w:r w:rsidRPr="0020404B">
        <w:rPr>
          <w:rFonts w:ascii="PT Astra Serif" w:hAnsi="PT Astra Serif" w:cs="Times New Roman"/>
          <w:sz w:val="28"/>
          <w:szCs w:val="28"/>
        </w:rPr>
        <w:t>).</w:t>
      </w:r>
    </w:p>
    <w:p w:rsidR="006C3BC3" w:rsidRPr="0020404B" w:rsidRDefault="006C3BC3" w:rsidP="0074583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Назначить публичные слушания по проекту решения Собрания депутато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» </w:t>
      </w:r>
      <w:r w:rsidRPr="0022336F">
        <w:rPr>
          <w:rFonts w:ascii="PT Astra Serif" w:hAnsi="PT Astra Serif" w:cs="Times New Roman"/>
          <w:sz w:val="28"/>
          <w:szCs w:val="28"/>
        </w:rPr>
        <w:t xml:space="preserve">на </w:t>
      </w:r>
      <w:r w:rsidR="009E5869">
        <w:rPr>
          <w:rFonts w:ascii="PT Astra Serif" w:hAnsi="PT Astra Serif" w:cs="Times New Roman"/>
          <w:b/>
          <w:sz w:val="28"/>
          <w:szCs w:val="28"/>
        </w:rPr>
        <w:t>12 октября</w:t>
      </w:r>
      <w:r w:rsidRPr="0022336F">
        <w:rPr>
          <w:rFonts w:ascii="PT Astra Serif" w:hAnsi="PT Astra Serif" w:cs="Times New Roman"/>
          <w:b/>
          <w:sz w:val="28"/>
          <w:szCs w:val="28"/>
        </w:rPr>
        <w:t xml:space="preserve"> 202</w:t>
      </w:r>
      <w:r w:rsidR="008D6001">
        <w:rPr>
          <w:rFonts w:ascii="PT Astra Serif" w:hAnsi="PT Astra Serif" w:cs="Times New Roman"/>
          <w:b/>
          <w:sz w:val="28"/>
          <w:szCs w:val="28"/>
        </w:rPr>
        <w:t>3</w:t>
      </w:r>
      <w:r w:rsidRPr="0022336F">
        <w:rPr>
          <w:rFonts w:ascii="PT Astra Serif" w:hAnsi="PT Astra Serif" w:cs="Times New Roman"/>
          <w:b/>
          <w:sz w:val="28"/>
          <w:szCs w:val="28"/>
        </w:rPr>
        <w:t xml:space="preserve"> года</w:t>
      </w:r>
      <w:r w:rsidRPr="0022336F">
        <w:rPr>
          <w:rFonts w:ascii="PT Astra Serif" w:hAnsi="PT Astra Serif" w:cs="Times New Roman"/>
          <w:sz w:val="28"/>
          <w:szCs w:val="28"/>
        </w:rPr>
        <w:t xml:space="preserve">. Установить время проведения публичных слушаний </w:t>
      </w:r>
      <w:r w:rsidR="0022336F" w:rsidRPr="0022336F">
        <w:rPr>
          <w:rFonts w:ascii="PT Astra Serif" w:hAnsi="PT Astra Serif" w:cs="Times New Roman"/>
          <w:b/>
          <w:sz w:val="28"/>
          <w:szCs w:val="28"/>
        </w:rPr>
        <w:t>16 часов 0</w:t>
      </w:r>
      <w:r w:rsidRPr="0022336F">
        <w:rPr>
          <w:rFonts w:ascii="PT Astra Serif" w:hAnsi="PT Astra Serif" w:cs="Times New Roman"/>
          <w:b/>
          <w:sz w:val="28"/>
          <w:szCs w:val="28"/>
        </w:rPr>
        <w:t>0 минут</w:t>
      </w:r>
      <w:r w:rsidRPr="0022336F">
        <w:rPr>
          <w:rFonts w:ascii="PT Astra Serif" w:hAnsi="PT Astra Serif" w:cs="Times New Roman"/>
          <w:sz w:val="28"/>
          <w:szCs w:val="28"/>
        </w:rPr>
        <w:t>.</w:t>
      </w:r>
      <w:r w:rsidRPr="0020404B">
        <w:rPr>
          <w:rFonts w:ascii="PT Astra Serif" w:hAnsi="PT Astra Serif" w:cs="Times New Roman"/>
          <w:sz w:val="28"/>
          <w:szCs w:val="28"/>
        </w:rPr>
        <w:t xml:space="preserve"> Место проведения: Тульская область, город Советск, пл. Советов, д. 1, зал заседаний администрации МО г.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.</w:t>
      </w:r>
    </w:p>
    <w:p w:rsidR="00B33F5E" w:rsidRPr="0020404B" w:rsidRDefault="00B33F5E" w:rsidP="0074583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3. Утвердить состав организационного комитета по подготовке и проведению </w:t>
      </w:r>
      <w:r w:rsidR="00A374E0" w:rsidRPr="0020404B">
        <w:rPr>
          <w:rFonts w:ascii="PT Astra Serif" w:hAnsi="PT Astra Serif" w:cs="Times New Roman"/>
          <w:spacing w:val="-4"/>
          <w:sz w:val="28"/>
          <w:szCs w:val="28"/>
        </w:rPr>
        <w:t>публичных слушаний</w:t>
      </w:r>
      <w:r w:rsidRPr="0020404B">
        <w:rPr>
          <w:rFonts w:ascii="PT Astra Serif" w:hAnsi="PT Astra Serif" w:cs="Times New Roman"/>
          <w:sz w:val="28"/>
          <w:szCs w:val="28"/>
        </w:rPr>
        <w:t>:</w:t>
      </w:r>
    </w:p>
    <w:p w:rsidR="00B33F5E" w:rsidRPr="0020404B" w:rsidRDefault="00E47B03" w:rsidP="0074583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20404B">
        <w:rPr>
          <w:rFonts w:ascii="PT Astra Serif" w:hAnsi="PT Astra Serif"/>
          <w:sz w:val="28"/>
          <w:szCs w:val="28"/>
        </w:rPr>
        <w:t>Холаимова</w:t>
      </w:r>
      <w:proofErr w:type="spellEnd"/>
      <w:r w:rsidRPr="0020404B">
        <w:rPr>
          <w:rFonts w:ascii="PT Astra Serif" w:hAnsi="PT Astra Serif"/>
          <w:sz w:val="28"/>
          <w:szCs w:val="28"/>
        </w:rPr>
        <w:t xml:space="preserve"> Елена Викторовна -</w:t>
      </w:r>
      <w:r w:rsidR="00B57B2B">
        <w:rPr>
          <w:rFonts w:ascii="PT Astra Serif" w:hAnsi="PT Astra Serif"/>
          <w:sz w:val="28"/>
          <w:szCs w:val="28"/>
        </w:rPr>
        <w:t xml:space="preserve"> глава</w:t>
      </w:r>
      <w:r w:rsidR="00B33F5E" w:rsidRPr="0020404B">
        <w:rPr>
          <w:rFonts w:ascii="PT Astra Serif" w:hAnsi="PT Astra Serif"/>
          <w:sz w:val="28"/>
          <w:szCs w:val="28"/>
        </w:rPr>
        <w:t xml:space="preserve"> </w:t>
      </w:r>
      <w:r w:rsidRPr="0020404B">
        <w:rPr>
          <w:rFonts w:ascii="PT Astra Serif" w:hAnsi="PT Astra Serif"/>
          <w:sz w:val="28"/>
          <w:szCs w:val="28"/>
        </w:rPr>
        <w:t>муниципального образования</w:t>
      </w:r>
      <w:r w:rsidR="00B33F5E" w:rsidRPr="0020404B">
        <w:rPr>
          <w:rFonts w:ascii="PT Astra Serif" w:hAnsi="PT Astra Serif"/>
          <w:sz w:val="28"/>
          <w:szCs w:val="28"/>
        </w:rPr>
        <w:t xml:space="preserve"> г. Советск </w:t>
      </w:r>
      <w:proofErr w:type="spellStart"/>
      <w:r w:rsidR="00B33F5E" w:rsidRPr="0020404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33F5E" w:rsidRPr="0020404B">
        <w:rPr>
          <w:rFonts w:ascii="PT Astra Serif" w:hAnsi="PT Astra Serif"/>
          <w:sz w:val="28"/>
          <w:szCs w:val="28"/>
        </w:rPr>
        <w:t xml:space="preserve"> района;</w:t>
      </w:r>
    </w:p>
    <w:p w:rsidR="00B33F5E" w:rsidRPr="0020404B" w:rsidRDefault="0022336F" w:rsidP="0074583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стахова Марина Викторовна</w:t>
      </w:r>
      <w:r w:rsidR="00B33F5E" w:rsidRPr="0020404B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депутат</w:t>
      </w:r>
      <w:r w:rsidR="00B33F5E" w:rsidRPr="0020404B">
        <w:rPr>
          <w:rFonts w:ascii="PT Astra Serif" w:hAnsi="PT Astra Serif"/>
          <w:sz w:val="28"/>
          <w:szCs w:val="28"/>
        </w:rPr>
        <w:t xml:space="preserve"> Собрания депутатов МО г. Советск </w:t>
      </w:r>
      <w:proofErr w:type="spellStart"/>
      <w:r w:rsidR="00B33F5E" w:rsidRPr="0020404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33F5E" w:rsidRPr="0020404B">
        <w:rPr>
          <w:rFonts w:ascii="PT Astra Serif" w:hAnsi="PT Astra Serif"/>
          <w:sz w:val="28"/>
          <w:szCs w:val="28"/>
        </w:rPr>
        <w:t xml:space="preserve"> района;</w:t>
      </w:r>
    </w:p>
    <w:p w:rsidR="00B33F5E" w:rsidRPr="0020404B" w:rsidRDefault="00B33F5E" w:rsidP="0074583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404B">
        <w:rPr>
          <w:rFonts w:ascii="PT Astra Serif" w:hAnsi="PT Astra Serif"/>
          <w:sz w:val="28"/>
          <w:szCs w:val="28"/>
        </w:rPr>
        <w:lastRenderedPageBreak/>
        <w:t xml:space="preserve">Лапина Оксана Анатольевна </w:t>
      </w:r>
      <w:r w:rsidR="008D6001">
        <w:rPr>
          <w:rFonts w:ascii="PT Astra Serif" w:hAnsi="PT Astra Serif"/>
          <w:sz w:val="28"/>
          <w:szCs w:val="28"/>
        </w:rPr>
        <w:t>– начальник отдела по ЗИО и АПВ</w:t>
      </w:r>
      <w:r w:rsidRPr="0020404B">
        <w:rPr>
          <w:rFonts w:ascii="PT Astra Serif" w:hAnsi="PT Astra Serif"/>
          <w:sz w:val="28"/>
          <w:szCs w:val="28"/>
        </w:rPr>
        <w:t>;</w:t>
      </w:r>
    </w:p>
    <w:p w:rsidR="00B33F5E" w:rsidRPr="0020404B" w:rsidRDefault="00B33F5E" w:rsidP="0074583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404B">
        <w:rPr>
          <w:rFonts w:ascii="PT Astra Serif" w:hAnsi="PT Astra Serif"/>
          <w:sz w:val="28"/>
          <w:szCs w:val="28"/>
        </w:rPr>
        <w:t xml:space="preserve">Аносова Екатерина Николаевна – </w:t>
      </w:r>
      <w:r w:rsidR="00CF0202">
        <w:rPr>
          <w:rFonts w:ascii="PT Astra Serif" w:hAnsi="PT Astra Serif"/>
          <w:sz w:val="28"/>
          <w:szCs w:val="28"/>
        </w:rPr>
        <w:t>инженер по работе с населением МКУ «</w:t>
      </w:r>
      <w:proofErr w:type="spellStart"/>
      <w:r w:rsidR="00CF0202">
        <w:rPr>
          <w:rFonts w:ascii="PT Astra Serif" w:hAnsi="PT Astra Serif"/>
          <w:sz w:val="28"/>
          <w:szCs w:val="28"/>
        </w:rPr>
        <w:t>СГУЖиБ</w:t>
      </w:r>
      <w:proofErr w:type="spellEnd"/>
      <w:r w:rsidR="00CF0202">
        <w:rPr>
          <w:rFonts w:ascii="PT Astra Serif" w:hAnsi="PT Astra Serif"/>
          <w:sz w:val="28"/>
          <w:szCs w:val="28"/>
        </w:rPr>
        <w:t>»</w:t>
      </w:r>
      <w:r w:rsidR="008D6001">
        <w:rPr>
          <w:rFonts w:ascii="PT Astra Serif" w:hAnsi="PT Astra Serif"/>
          <w:sz w:val="28"/>
          <w:szCs w:val="28"/>
        </w:rPr>
        <w:t>.</w:t>
      </w:r>
    </w:p>
    <w:p w:rsidR="00A374E0" w:rsidRPr="0020404B" w:rsidRDefault="00A374E0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4. Провести первое заседание организационного комитета</w:t>
      </w:r>
      <w:r w:rsidRPr="0020404B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="009E5869" w:rsidRPr="009E5869">
        <w:rPr>
          <w:rFonts w:ascii="PT Astra Serif" w:hAnsi="PT Astra Serif" w:cs="Times New Roman"/>
          <w:b/>
          <w:sz w:val="28"/>
          <w:szCs w:val="28"/>
        </w:rPr>
        <w:t>26 сентября</w:t>
      </w:r>
      <w:r w:rsidR="008D6001">
        <w:rPr>
          <w:rFonts w:ascii="PT Astra Serif" w:hAnsi="PT Astra Serif" w:cs="Times New Roman"/>
          <w:b/>
          <w:sz w:val="28"/>
          <w:szCs w:val="28"/>
        </w:rPr>
        <w:t xml:space="preserve"> 2023</w:t>
      </w:r>
      <w:r w:rsidRPr="0020404B">
        <w:rPr>
          <w:rFonts w:ascii="PT Astra Serif" w:hAnsi="PT Astra Serif" w:cs="Times New Roman"/>
          <w:b/>
          <w:sz w:val="28"/>
          <w:szCs w:val="28"/>
        </w:rPr>
        <w:t xml:space="preserve"> года.</w:t>
      </w:r>
    </w:p>
    <w:p w:rsidR="006C3BC3" w:rsidRPr="0020404B" w:rsidRDefault="00A374E0" w:rsidP="00745837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5</w:t>
      </w:r>
      <w:r w:rsidR="006C3BC3" w:rsidRPr="0020404B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Установить порядок учета предложений по проекту решения Собрания депутатов муниципального образования город </w:t>
      </w:r>
      <w:r w:rsidR="006C3BC3" w:rsidRPr="0020404B">
        <w:rPr>
          <w:rFonts w:ascii="PT Astra Serif" w:hAnsi="PT Astra Serif" w:cs="Times New Roman"/>
          <w:sz w:val="28"/>
          <w:szCs w:val="28"/>
        </w:rPr>
        <w:t>Советск</w:t>
      </w:r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</w:t>
      </w:r>
      <w:r w:rsidR="006C3BC3" w:rsidRPr="0020404B">
        <w:rPr>
          <w:rFonts w:ascii="PT Astra Serif" w:hAnsi="PT Astra Serif" w:cs="Times New Roman"/>
          <w:sz w:val="28"/>
          <w:szCs w:val="28"/>
        </w:rPr>
        <w:t xml:space="preserve">Советск </w:t>
      </w:r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», порядок участия граждан в его обсуждении в соответствии с решением Собрания депутатов МО </w:t>
      </w:r>
      <w:r w:rsidR="006C3BC3" w:rsidRPr="0020404B">
        <w:rPr>
          <w:rFonts w:ascii="PT Astra Serif" w:hAnsi="PT Astra Serif" w:cs="Times New Roman"/>
          <w:sz w:val="28"/>
          <w:szCs w:val="28"/>
        </w:rPr>
        <w:t>город Советск</w:t>
      </w:r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от </w:t>
      </w:r>
      <w:r w:rsidR="006C3BC3" w:rsidRPr="0020404B">
        <w:rPr>
          <w:rFonts w:ascii="PT Astra Serif" w:hAnsi="PT Astra Serif" w:cs="Times New Roman"/>
          <w:sz w:val="28"/>
          <w:szCs w:val="28"/>
        </w:rPr>
        <w:t>19 ноября 2018</w:t>
      </w:r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г. № </w:t>
      </w:r>
      <w:r w:rsidR="006C3BC3" w:rsidRPr="0020404B">
        <w:rPr>
          <w:rFonts w:ascii="PT Astra Serif" w:hAnsi="PT Astra Serif" w:cs="Times New Roman"/>
          <w:sz w:val="28"/>
          <w:szCs w:val="28"/>
        </w:rPr>
        <w:t>75-252</w:t>
      </w:r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«Об утверждении Положения «Об организации и проведении публичных слушаний</w:t>
      </w:r>
      <w:proofErr w:type="gramEnd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, общественных обсуждений в муниципальном образовании город Советск </w:t>
      </w:r>
      <w:proofErr w:type="spellStart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».</w:t>
      </w:r>
    </w:p>
    <w:p w:rsidR="00A374E0" w:rsidRPr="0020404B" w:rsidRDefault="00A374E0" w:rsidP="00745837">
      <w:pPr>
        <w:tabs>
          <w:tab w:val="left" w:pos="211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6. Предложения о внесении изменений и дополнений в Устав муниципального образования город Советск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</w:t>
      </w:r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 xml:space="preserve">регистрируются и рассматриваются </w:t>
      </w:r>
      <w:r w:rsidRPr="0020404B">
        <w:rPr>
          <w:rFonts w:ascii="PT Astra Serif" w:eastAsia="Times New Roman" w:hAnsi="PT Astra Serif" w:cs="Times New Roman"/>
          <w:sz w:val="28"/>
          <w:szCs w:val="28"/>
        </w:rPr>
        <w:t>организационным комитетом по адресу: г. Советск, пл. Советов, д. 1, кабинет 5</w:t>
      </w:r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>, e-</w:t>
      </w:r>
      <w:proofErr w:type="spellStart"/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>mail</w:t>
      </w:r>
      <w:proofErr w:type="spellEnd"/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 xml:space="preserve">: </w:t>
      </w:r>
      <w:hyperlink r:id="rId8" w:history="1">
        <w:r w:rsidRPr="0020404B">
          <w:rPr>
            <w:rFonts w:ascii="PT Astra Serif" w:eastAsia="Calibri" w:hAnsi="PT Astra Serif" w:cs="Times New Roman"/>
            <w:color w:val="0000FF"/>
            <w:sz w:val="28"/>
            <w:szCs w:val="28"/>
            <w:u w:val="single"/>
            <w:lang w:eastAsia="en-US"/>
          </w:rPr>
          <w:t>sh-sdsovetsk@tularegion.org</w:t>
        </w:r>
      </w:hyperlink>
      <w:r w:rsidRPr="0020404B">
        <w:rPr>
          <w:rFonts w:ascii="PT Astra Serif" w:eastAsia="Calibri" w:hAnsi="PT Astra Serif" w:cs="Times New Roman"/>
          <w:color w:val="0000FF"/>
          <w:sz w:val="28"/>
          <w:szCs w:val="28"/>
          <w:u w:val="single"/>
          <w:lang w:eastAsia="en-US"/>
        </w:rPr>
        <w:t xml:space="preserve"> </w:t>
      </w:r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 xml:space="preserve"> до </w:t>
      </w:r>
      <w:r w:rsidR="009E5869" w:rsidRPr="009E5869">
        <w:rPr>
          <w:rFonts w:ascii="PT Astra Serif" w:eastAsia="Times New Roman" w:hAnsi="PT Astra Serif" w:cs="Times New Roman"/>
          <w:b/>
          <w:bCs/>
          <w:sz w:val="28"/>
          <w:szCs w:val="28"/>
        </w:rPr>
        <w:t>12 октября</w:t>
      </w:r>
      <w:r w:rsidR="007A06A6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2023</w:t>
      </w:r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20404B">
        <w:rPr>
          <w:rFonts w:ascii="PT Astra Serif" w:eastAsia="Times New Roman" w:hAnsi="PT Astra Serif" w:cs="Times New Roman"/>
          <w:b/>
          <w:bCs/>
          <w:sz w:val="28"/>
          <w:szCs w:val="28"/>
        </w:rPr>
        <w:t>года</w:t>
      </w:r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 xml:space="preserve"> с 9:00 до 17:00 (кроме выходных дней). Справки по телефону: </w:t>
      </w:r>
      <w:r w:rsidR="0022336F">
        <w:rPr>
          <w:rFonts w:ascii="PT Astra Serif" w:eastAsia="Times New Roman" w:hAnsi="PT Astra Serif" w:cs="Times New Roman"/>
          <w:bCs/>
          <w:sz w:val="28"/>
          <w:szCs w:val="28"/>
        </w:rPr>
        <w:t xml:space="preserve">(848751) </w:t>
      </w:r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>7-41-38.</w:t>
      </w:r>
      <w:r w:rsidRPr="0020404B">
        <w:rPr>
          <w:rFonts w:ascii="PT Astra Serif" w:eastAsia="Times New Roman" w:hAnsi="PT Astra Serif" w:cs="Times New Roman"/>
          <w:color w:val="010101"/>
          <w:sz w:val="28"/>
          <w:szCs w:val="28"/>
          <w:shd w:val="clear" w:color="auto" w:fill="FFFFFF"/>
        </w:rPr>
        <w:t xml:space="preserve"> </w:t>
      </w:r>
    </w:p>
    <w:p w:rsidR="006C3BC3" w:rsidRPr="0020404B" w:rsidRDefault="00A374E0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7</w:t>
      </w:r>
      <w:r w:rsidR="006C3BC3" w:rsidRPr="0020404B">
        <w:rPr>
          <w:rFonts w:ascii="PT Astra Serif" w:hAnsi="PT Astra Serif" w:cs="Times New Roman"/>
          <w:sz w:val="28"/>
          <w:szCs w:val="28"/>
        </w:rPr>
        <w:t xml:space="preserve">. Опубликовать проект решения Собрания депутатов муниципального образования город Советск </w:t>
      </w:r>
      <w:proofErr w:type="spellStart"/>
      <w:r w:rsidR="006C3BC3" w:rsidRPr="0020404B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="006C3BC3" w:rsidRPr="0020404B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="006C3BC3"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6C3BC3" w:rsidRPr="0020404B">
        <w:rPr>
          <w:rFonts w:ascii="PT Astra Serif" w:hAnsi="PT Astra Serif" w:cs="Times New Roman"/>
          <w:sz w:val="28"/>
          <w:szCs w:val="28"/>
        </w:rPr>
        <w:t xml:space="preserve"> района» в информационном бюллетене «</w:t>
      </w:r>
      <w:proofErr w:type="spellStart"/>
      <w:r w:rsidR="006C3BC3" w:rsidRPr="0020404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6C3BC3" w:rsidRPr="0020404B">
        <w:rPr>
          <w:rFonts w:ascii="PT Astra Serif" w:hAnsi="PT Astra Serif" w:cs="Times New Roman"/>
          <w:sz w:val="28"/>
          <w:szCs w:val="28"/>
        </w:rPr>
        <w:t xml:space="preserve"> муниципальный вестник» и разместить на официальном сайте МО г. Советск в сети Интернет.</w:t>
      </w:r>
    </w:p>
    <w:p w:rsidR="006C3BC3" w:rsidRPr="0020404B" w:rsidRDefault="00C30E4C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8</w:t>
      </w:r>
      <w:r w:rsidR="006C3BC3" w:rsidRPr="0020404B">
        <w:rPr>
          <w:rFonts w:ascii="PT Astra Serif" w:hAnsi="PT Astra Serif" w:cs="Times New Roman"/>
          <w:sz w:val="28"/>
          <w:szCs w:val="28"/>
        </w:rPr>
        <w:t>. Настоящее решение вступает в силу со дня опубликования.</w:t>
      </w:r>
    </w:p>
    <w:p w:rsidR="006C3BC3" w:rsidRPr="0020404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20404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20404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20404B" w:rsidRDefault="006C3BC3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6C3BC3" w:rsidRPr="0020404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                                  Е. В.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p w:rsidR="006C3BC3" w:rsidRPr="0020404B" w:rsidRDefault="006C3BC3" w:rsidP="00745837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  <w:sectPr w:rsidR="006C3BC3" w:rsidRPr="0020404B">
          <w:pgSz w:w="11906" w:h="16838"/>
          <w:pgMar w:top="1134" w:right="851" w:bottom="1134" w:left="1701" w:header="709" w:footer="709" w:gutter="0"/>
          <w:cols w:space="720"/>
        </w:sectPr>
      </w:pPr>
    </w:p>
    <w:p w:rsidR="006C3BC3" w:rsidRPr="0020404B" w:rsidRDefault="000D78E1" w:rsidP="00745837">
      <w:pPr>
        <w:tabs>
          <w:tab w:val="right" w:pos="9354"/>
        </w:tabs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bookmarkStart w:id="0" w:name="_GoBack"/>
      <w:r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</w:t>
      </w:r>
    </w:p>
    <w:p w:rsidR="006C3BC3" w:rsidRPr="0020404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к решению Собрания депутатов</w:t>
      </w:r>
    </w:p>
    <w:p w:rsidR="006C3BC3" w:rsidRPr="0020404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муниципального образования</w:t>
      </w:r>
    </w:p>
    <w:p w:rsidR="006C3BC3" w:rsidRPr="0020404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</w:t>
      </w:r>
    </w:p>
    <w:p w:rsidR="006C3BC3" w:rsidRPr="0020404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от </w:t>
      </w:r>
      <w:r w:rsidR="0000413D">
        <w:rPr>
          <w:rFonts w:ascii="PT Astra Serif" w:hAnsi="PT Astra Serif" w:cs="Times New Roman"/>
          <w:sz w:val="28"/>
          <w:szCs w:val="28"/>
        </w:rPr>
        <w:t xml:space="preserve"> </w:t>
      </w:r>
      <w:r w:rsidR="00516635">
        <w:rPr>
          <w:rFonts w:ascii="PT Astra Serif" w:hAnsi="PT Astra Serif" w:cs="Times New Roman"/>
          <w:sz w:val="28"/>
          <w:szCs w:val="28"/>
        </w:rPr>
        <w:t>25.09.</w:t>
      </w:r>
      <w:r w:rsidR="007A06A6">
        <w:rPr>
          <w:rFonts w:ascii="PT Astra Serif" w:hAnsi="PT Astra Serif" w:cs="Times New Roman"/>
          <w:sz w:val="28"/>
          <w:szCs w:val="28"/>
        </w:rPr>
        <w:t>2023</w:t>
      </w:r>
      <w:r w:rsidRPr="0020404B">
        <w:rPr>
          <w:rFonts w:ascii="PT Astra Serif" w:hAnsi="PT Astra Serif" w:cs="Times New Roman"/>
          <w:sz w:val="28"/>
          <w:szCs w:val="28"/>
        </w:rPr>
        <w:t xml:space="preserve"> г. №</w:t>
      </w:r>
      <w:r w:rsidR="00516635">
        <w:rPr>
          <w:rFonts w:ascii="PT Astra Serif" w:hAnsi="PT Astra Serif" w:cs="Times New Roman"/>
          <w:sz w:val="28"/>
          <w:szCs w:val="28"/>
        </w:rPr>
        <w:t>1-10</w:t>
      </w:r>
    </w:p>
    <w:p w:rsidR="006C3BC3" w:rsidRPr="0020404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6C3BC3" w:rsidRPr="0020404B" w:rsidRDefault="00BF4DEC" w:rsidP="0074583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404B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325D99" wp14:editId="613D76CB">
            <wp:simplePos x="0" y="0"/>
            <wp:positionH relativeFrom="column">
              <wp:posOffset>2863215</wp:posOffset>
            </wp:positionH>
            <wp:positionV relativeFrom="paragraph">
              <wp:posOffset>34290</wp:posOffset>
            </wp:positionV>
            <wp:extent cx="733425" cy="923925"/>
            <wp:effectExtent l="0" t="0" r="0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BC3" w:rsidRPr="0020404B">
        <w:rPr>
          <w:rFonts w:ascii="PT Astra Serif" w:hAnsi="PT Astra Serif" w:cs="Times New Roman"/>
          <w:sz w:val="28"/>
          <w:szCs w:val="28"/>
        </w:rPr>
        <w:t>ПРОЕКТ</w:t>
      </w:r>
    </w:p>
    <w:p w:rsidR="006C3BC3" w:rsidRPr="0020404B" w:rsidRDefault="006C3BC3" w:rsidP="0074583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RPr="0020404B" w:rsidTr="007F58AA">
        <w:tc>
          <w:tcPr>
            <w:tcW w:w="9571" w:type="dxa"/>
            <w:gridSpan w:val="2"/>
            <w:hideMark/>
          </w:tcPr>
          <w:p w:rsidR="0017651A" w:rsidRPr="0020404B" w:rsidRDefault="0017651A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807C4" w:rsidRPr="0020404B" w:rsidRDefault="003807C4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807C4" w:rsidRPr="0020404B" w:rsidRDefault="003807C4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72D98" w:rsidRPr="0020404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404B">
              <w:rPr>
                <w:rFonts w:ascii="PT Astra Serif" w:hAnsi="PT Astra Serif"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RPr="0020404B" w:rsidTr="007F58AA">
        <w:tc>
          <w:tcPr>
            <w:tcW w:w="9571" w:type="dxa"/>
            <w:gridSpan w:val="2"/>
            <w:hideMark/>
          </w:tcPr>
          <w:p w:rsidR="00A72D98" w:rsidRPr="0020404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404B">
              <w:rPr>
                <w:rFonts w:ascii="PT Astra Serif" w:hAnsi="PT Astra Serif"/>
                <w:sz w:val="28"/>
                <w:szCs w:val="28"/>
              </w:rPr>
              <w:t xml:space="preserve">город Советск </w:t>
            </w:r>
            <w:proofErr w:type="spellStart"/>
            <w:r w:rsidRPr="0020404B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0404B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A72D98" w:rsidRPr="0020404B" w:rsidTr="007F58AA">
        <w:tc>
          <w:tcPr>
            <w:tcW w:w="9571" w:type="dxa"/>
            <w:gridSpan w:val="2"/>
          </w:tcPr>
          <w:p w:rsidR="00A72D98" w:rsidRPr="0020404B" w:rsidRDefault="00117268" w:rsidP="00745837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404B">
              <w:rPr>
                <w:rFonts w:ascii="PT Astra Serif" w:hAnsi="PT Astra Serif"/>
                <w:sz w:val="28"/>
                <w:szCs w:val="28"/>
                <w:lang w:val="en-US"/>
              </w:rPr>
              <w:t>V</w:t>
            </w:r>
            <w:r w:rsidR="00A72D98" w:rsidRPr="0020404B">
              <w:rPr>
                <w:rFonts w:ascii="PT Astra Serif" w:hAnsi="PT Astra Serif"/>
                <w:sz w:val="28"/>
                <w:szCs w:val="28"/>
              </w:rPr>
              <w:t xml:space="preserve"> созыва</w:t>
            </w:r>
          </w:p>
          <w:p w:rsidR="00A72D98" w:rsidRPr="0020404B" w:rsidRDefault="00A72D98" w:rsidP="00745837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72D98" w:rsidRPr="0020404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2D98" w:rsidRPr="0020404B" w:rsidTr="007F58AA">
        <w:trPr>
          <w:trHeight w:val="864"/>
        </w:trPr>
        <w:tc>
          <w:tcPr>
            <w:tcW w:w="9571" w:type="dxa"/>
            <w:gridSpan w:val="2"/>
          </w:tcPr>
          <w:p w:rsidR="00A72D98" w:rsidRPr="0020404B" w:rsidRDefault="00535AE0" w:rsidP="00745837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404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72D98" w:rsidRPr="0020404B">
              <w:rPr>
                <w:rFonts w:ascii="PT Astra Serif" w:hAnsi="PT Astra Serif"/>
                <w:sz w:val="28"/>
                <w:szCs w:val="28"/>
              </w:rPr>
              <w:t>РЕШЕНИЕ</w:t>
            </w:r>
          </w:p>
          <w:p w:rsidR="00A72D98" w:rsidRPr="0020404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2D98" w:rsidRPr="0020404B" w:rsidTr="007F58AA">
        <w:tc>
          <w:tcPr>
            <w:tcW w:w="4785" w:type="dxa"/>
            <w:hideMark/>
          </w:tcPr>
          <w:p w:rsidR="00A72D98" w:rsidRPr="0020404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20404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27835" w:rsidRPr="0020404B">
              <w:rPr>
                <w:rFonts w:ascii="PT Astra Serif" w:hAnsi="PT Astra Serif"/>
                <w:sz w:val="28"/>
                <w:szCs w:val="28"/>
              </w:rPr>
              <w:t>______________</w:t>
            </w:r>
            <w:r w:rsidR="00206272" w:rsidRPr="0020404B">
              <w:rPr>
                <w:rFonts w:ascii="PT Astra Serif" w:hAnsi="PT Astra Serif"/>
                <w:sz w:val="28"/>
                <w:szCs w:val="28"/>
              </w:rPr>
              <w:t xml:space="preserve"> 20</w:t>
            </w:r>
            <w:r w:rsidR="007A06A6">
              <w:rPr>
                <w:rFonts w:ascii="PT Astra Serif" w:hAnsi="PT Astra Serif"/>
                <w:sz w:val="28"/>
                <w:szCs w:val="28"/>
              </w:rPr>
              <w:t>23</w:t>
            </w:r>
            <w:r w:rsidRPr="0020404B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Pr="0020404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0404B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627835" w:rsidRPr="0020404B">
              <w:rPr>
                <w:rFonts w:ascii="PT Astra Serif" w:hAnsi="PT Astra Serif"/>
                <w:sz w:val="28"/>
                <w:szCs w:val="28"/>
              </w:rPr>
              <w:t>__________</w:t>
            </w:r>
            <w:r w:rsidR="00BB59DE" w:rsidRPr="0020404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A72D98" w:rsidRPr="0020404B" w:rsidRDefault="00A72D98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20404B" w:rsidRDefault="00A72D98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20404B" w:rsidRDefault="00A72D98" w:rsidP="0074583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0404B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A72D98" w:rsidRPr="0020404B" w:rsidRDefault="00A72D98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2D98" w:rsidRPr="0020404B" w:rsidRDefault="004B1AEF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</w:t>
      </w:r>
      <w:r w:rsidR="00266641">
        <w:rPr>
          <w:rFonts w:ascii="PT Astra Serif" w:eastAsia="Times New Roman" w:hAnsi="PT Astra Serif" w:cs="Times New Roman"/>
          <w:sz w:val="28"/>
          <w:szCs w:val="28"/>
        </w:rPr>
        <w:t>город Советск</w:t>
      </w:r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</w:t>
      </w:r>
      <w:proofErr w:type="gram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по проекту указанного решения</w:t>
      </w:r>
      <w:r w:rsidR="00A72D98" w:rsidRPr="0020404B">
        <w:rPr>
          <w:rFonts w:ascii="PT Astra Serif" w:hAnsi="PT Astra Serif" w:cs="Times New Roman"/>
          <w:sz w:val="28"/>
          <w:szCs w:val="28"/>
        </w:rPr>
        <w:t xml:space="preserve">, на основании статьи 27 Устава муниципального образования город Советск </w:t>
      </w:r>
      <w:proofErr w:type="spellStart"/>
      <w:r w:rsidR="00A72D98"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20404B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="00A72D98"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20404B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A72D98" w:rsidRPr="0020404B">
        <w:rPr>
          <w:rFonts w:ascii="PT Astra Serif" w:hAnsi="PT Astra Serif" w:cs="Times New Roman"/>
          <w:b/>
          <w:sz w:val="28"/>
          <w:szCs w:val="28"/>
        </w:rPr>
        <w:t>РЕШИЛО</w:t>
      </w:r>
      <w:r w:rsidR="00A72D98" w:rsidRPr="0020404B">
        <w:rPr>
          <w:rFonts w:ascii="PT Astra Serif" w:hAnsi="PT Astra Serif" w:cs="Times New Roman"/>
          <w:sz w:val="28"/>
          <w:szCs w:val="28"/>
        </w:rPr>
        <w:t>:</w:t>
      </w:r>
    </w:p>
    <w:p w:rsidR="00F764E9" w:rsidRDefault="00110648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1. Внести в Устав муниципального образования город Советск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следующие изменения</w:t>
      </w:r>
      <w:r w:rsidR="00F764E9" w:rsidRPr="0020404B">
        <w:rPr>
          <w:rFonts w:ascii="PT Astra Serif" w:eastAsia="Times New Roman" w:hAnsi="PT Astra Serif" w:cs="Times New Roman"/>
          <w:sz w:val="28"/>
          <w:szCs w:val="28"/>
        </w:rPr>
        <w:t xml:space="preserve"> и дополнения</w:t>
      </w:r>
      <w:r w:rsidR="0055116E" w:rsidRPr="0020404B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EE4119" w:rsidRDefault="00EE4119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F24B3">
        <w:rPr>
          <w:rFonts w:ascii="PT Astra Serif" w:eastAsia="Times New Roman" w:hAnsi="PT Astra Serif" w:cs="Times New Roman"/>
          <w:b/>
          <w:sz w:val="28"/>
          <w:szCs w:val="28"/>
        </w:rPr>
        <w:t>1.1. Статью 7 дополнить пунктом 4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следующего</w:t>
      </w:r>
      <w:r w:rsidR="008F24B3">
        <w:rPr>
          <w:rFonts w:ascii="PT Astra Serif" w:eastAsia="Times New Roman" w:hAnsi="PT Astra Serif" w:cs="Times New Roman"/>
          <w:sz w:val="28"/>
          <w:szCs w:val="28"/>
        </w:rPr>
        <w:t xml:space="preserve"> содержания: </w:t>
      </w:r>
    </w:p>
    <w:p w:rsidR="008F24B3" w:rsidRDefault="008F24B3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41. Осуществление выявления объектов накопленного вреда окружающей среде и организация ликвидации такого вреда применительно</w:t>
      </w:r>
      <w:r w:rsidR="0046502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к территориям, расположенным в границах земельных участков, находящихся в собственн</w:t>
      </w:r>
      <w:r w:rsidR="00465020">
        <w:rPr>
          <w:rFonts w:ascii="PT Astra Serif" w:eastAsia="Times New Roman" w:hAnsi="PT Astra Serif" w:cs="Times New Roman"/>
          <w:sz w:val="28"/>
          <w:szCs w:val="28"/>
        </w:rPr>
        <w:t>ости муниципального образования</w:t>
      </w:r>
      <w:proofErr w:type="gramStart"/>
      <w:r w:rsidR="00465020">
        <w:rPr>
          <w:rFonts w:ascii="PT Astra Serif" w:eastAsia="Times New Roman" w:hAnsi="PT Astra Serif" w:cs="Times New Roman"/>
          <w:sz w:val="28"/>
          <w:szCs w:val="28"/>
        </w:rPr>
        <w:t>;</w:t>
      </w:r>
      <w:r>
        <w:rPr>
          <w:rFonts w:ascii="PT Astra Serif" w:eastAsia="Times New Roman" w:hAnsi="PT Astra Serif" w:cs="Times New Roman"/>
          <w:sz w:val="28"/>
          <w:szCs w:val="28"/>
        </w:rPr>
        <w:t>»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AB590B" w:rsidRDefault="006F53A0" w:rsidP="00AB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.</w:t>
      </w:r>
      <w:r w:rsidR="00465020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="009614F2">
        <w:rPr>
          <w:rFonts w:ascii="PT Astra Serif" w:eastAsia="Times New Roman" w:hAnsi="PT Astra Serif" w:cs="Times New Roman"/>
          <w:b/>
          <w:sz w:val="28"/>
          <w:szCs w:val="28"/>
        </w:rPr>
        <w:t xml:space="preserve">. Статью 31 дополнить частью 4.6. </w:t>
      </w:r>
      <w:r w:rsidR="00AB590B">
        <w:rPr>
          <w:rFonts w:ascii="PT Astra Serif" w:eastAsia="Times New Roman" w:hAnsi="PT Astra Serif" w:cs="Times New Roman"/>
          <w:sz w:val="28"/>
          <w:szCs w:val="28"/>
        </w:rPr>
        <w:t>следующего содержания:</w:t>
      </w:r>
    </w:p>
    <w:p w:rsidR="00203A1C" w:rsidRDefault="00AB590B" w:rsidP="009D6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«</w:t>
      </w:r>
      <w:r w:rsidR="009614F2">
        <w:rPr>
          <w:rFonts w:ascii="PT Astra Serif" w:eastAsiaTheme="minorHAnsi" w:hAnsi="PT Astra Serif" w:cs="PT Astra Serif"/>
          <w:sz w:val="28"/>
          <w:szCs w:val="28"/>
          <w:lang w:eastAsia="en-US"/>
        </w:rPr>
        <w:t>4.6</w:t>
      </w:r>
      <w:r w:rsidR="009614F2" w:rsidRPr="009614F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proofErr w:type="gramStart"/>
      <w:r w:rsidR="009614F2" w:rsidRPr="009614F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9" w:anchor="dst336" w:history="1">
        <w:r w:rsidR="009614F2" w:rsidRPr="009614F2">
          <w:rPr>
            <w:rFonts w:ascii="PT Astra Serif" w:hAnsi="PT Astra Serif"/>
            <w:color w:val="1A0DAB"/>
            <w:sz w:val="28"/>
            <w:szCs w:val="28"/>
            <w:u w:val="single"/>
            <w:shd w:val="clear" w:color="auto" w:fill="FFFFFF"/>
          </w:rPr>
          <w:t>частями 3</w:t>
        </w:r>
        <w:proofErr w:type="gramEnd"/>
      </w:hyperlink>
      <w:r w:rsidR="009614F2" w:rsidRPr="009614F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 - </w:t>
      </w:r>
      <w:hyperlink r:id="rId10" w:anchor="dst339" w:history="1">
        <w:r w:rsidR="009614F2" w:rsidRPr="009614F2">
          <w:rPr>
            <w:rFonts w:ascii="PT Astra Serif" w:hAnsi="PT Astra Serif"/>
            <w:color w:val="1A0DAB"/>
            <w:sz w:val="28"/>
            <w:szCs w:val="28"/>
            <w:u w:val="single"/>
            <w:shd w:val="clear" w:color="auto" w:fill="FFFFFF"/>
          </w:rPr>
          <w:t>6 статьи 13</w:t>
        </w:r>
      </w:hyperlink>
      <w:r w:rsidR="009614F2" w:rsidRPr="009614F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 Федерального закона от 25 декабря 2008 года N 273-ФЗ </w:t>
      </w:r>
      <w:r w:rsidR="009614F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О противодействии коррупции»</w:t>
      </w:r>
      <w:proofErr w:type="gramStart"/>
      <w:r w:rsidR="009614F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»</w:t>
      </w:r>
      <w:proofErr w:type="gramEnd"/>
      <w:r w:rsidR="009614F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9614F2" w:rsidRDefault="006F53A0" w:rsidP="009D6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1.</w:t>
      </w:r>
      <w:r w:rsidR="00465020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3</w:t>
      </w:r>
      <w:r w:rsidR="009614F2" w:rsidRPr="006F53A0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.</w:t>
      </w:r>
      <w:r w:rsidR="009614F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9614F2">
        <w:rPr>
          <w:rFonts w:ascii="PT Astra Serif" w:eastAsia="Times New Roman" w:hAnsi="PT Astra Serif" w:cs="Times New Roman"/>
          <w:b/>
          <w:sz w:val="28"/>
          <w:szCs w:val="28"/>
        </w:rPr>
        <w:t xml:space="preserve">Статью 37 дополнить частью 7 </w:t>
      </w:r>
      <w:r w:rsidR="009614F2">
        <w:rPr>
          <w:rFonts w:ascii="PT Astra Serif" w:eastAsia="Times New Roman" w:hAnsi="PT Astra Serif" w:cs="Times New Roman"/>
          <w:sz w:val="28"/>
          <w:szCs w:val="28"/>
        </w:rPr>
        <w:t>следующего содержания:</w:t>
      </w:r>
    </w:p>
    <w:p w:rsidR="009614F2" w:rsidRDefault="009614F2" w:rsidP="009D6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9614F2">
        <w:rPr>
          <w:rFonts w:ascii="PT Astra Serif" w:eastAsia="Times New Roman" w:hAnsi="PT Astra Serif" w:cs="Times New Roman"/>
          <w:sz w:val="28"/>
          <w:szCs w:val="28"/>
        </w:rPr>
        <w:t xml:space="preserve">«7. </w:t>
      </w:r>
      <w:proofErr w:type="gramStart"/>
      <w:r w:rsidRPr="009614F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11" w:anchor="dst336" w:history="1">
        <w:r w:rsidRPr="009614F2">
          <w:rPr>
            <w:rFonts w:ascii="PT Astra Serif" w:hAnsi="PT Astra Serif"/>
            <w:color w:val="1A0DAB"/>
            <w:sz w:val="28"/>
            <w:szCs w:val="28"/>
            <w:u w:val="single"/>
            <w:shd w:val="clear" w:color="auto" w:fill="FFFFFF"/>
          </w:rPr>
          <w:t>частями 3</w:t>
        </w:r>
        <w:proofErr w:type="gramEnd"/>
      </w:hyperlink>
      <w:r w:rsidRPr="009614F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 - </w:t>
      </w:r>
      <w:hyperlink r:id="rId12" w:anchor="dst339" w:history="1">
        <w:r w:rsidRPr="009614F2">
          <w:rPr>
            <w:rFonts w:ascii="PT Astra Serif" w:hAnsi="PT Astra Serif"/>
            <w:color w:val="1A0DAB"/>
            <w:sz w:val="28"/>
            <w:szCs w:val="28"/>
            <w:u w:val="single"/>
            <w:shd w:val="clear" w:color="auto" w:fill="FFFFFF"/>
          </w:rPr>
          <w:t>6 статьи 13</w:t>
        </w:r>
      </w:hyperlink>
      <w:r w:rsidRPr="009614F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 Федерального закона от 25 декабря 2008 года N 273-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З «О противодействии коррупции»</w:t>
      </w:r>
      <w:proofErr w:type="gramStart"/>
      <w:r w:rsidRPr="009614F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</w:t>
      </w:r>
      <w:proofErr w:type="gramEnd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9614F2" w:rsidRDefault="006F53A0" w:rsidP="0096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1.</w:t>
      </w:r>
      <w:r w:rsidR="00465020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4</w:t>
      </w:r>
      <w:r w:rsidR="009614F2" w:rsidRPr="006F53A0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.</w:t>
      </w:r>
      <w:r w:rsidR="009614F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9614F2">
        <w:rPr>
          <w:rFonts w:ascii="PT Astra Serif" w:eastAsia="Times New Roman" w:hAnsi="PT Astra Serif" w:cs="Times New Roman"/>
          <w:b/>
          <w:sz w:val="28"/>
          <w:szCs w:val="28"/>
        </w:rPr>
        <w:t>Статью</w:t>
      </w:r>
      <w:r w:rsidR="00EB2F31">
        <w:rPr>
          <w:rFonts w:ascii="PT Astra Serif" w:eastAsia="Times New Roman" w:hAnsi="PT Astra Serif" w:cs="Times New Roman"/>
          <w:b/>
          <w:sz w:val="28"/>
          <w:szCs w:val="28"/>
        </w:rPr>
        <w:t xml:space="preserve"> 29</w:t>
      </w:r>
      <w:r w:rsidR="009614F2">
        <w:rPr>
          <w:rFonts w:ascii="PT Astra Serif" w:eastAsia="Times New Roman" w:hAnsi="PT Astra Serif" w:cs="Times New Roman"/>
          <w:b/>
          <w:sz w:val="28"/>
          <w:szCs w:val="28"/>
        </w:rPr>
        <w:t xml:space="preserve"> дополнить частью </w:t>
      </w:r>
      <w:r w:rsidR="00EB2F31">
        <w:rPr>
          <w:rFonts w:ascii="PT Astra Serif" w:eastAsia="Times New Roman" w:hAnsi="PT Astra Serif" w:cs="Times New Roman"/>
          <w:b/>
          <w:sz w:val="28"/>
          <w:szCs w:val="28"/>
        </w:rPr>
        <w:t>5.6</w:t>
      </w:r>
      <w:r w:rsidR="009614F2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9614F2">
        <w:rPr>
          <w:rFonts w:ascii="PT Astra Serif" w:eastAsia="Times New Roman" w:hAnsi="PT Astra Serif" w:cs="Times New Roman"/>
          <w:sz w:val="28"/>
          <w:szCs w:val="28"/>
        </w:rPr>
        <w:t>следующего содержания:</w:t>
      </w:r>
    </w:p>
    <w:p w:rsidR="00EB2F31" w:rsidRPr="00EB2F31" w:rsidRDefault="00EB2F31" w:rsidP="0096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2F3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«5.6. </w:t>
      </w:r>
      <w:proofErr w:type="gramStart"/>
      <w:r w:rsidRPr="00EB2F3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Pr="00EB2F3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бязанностей признается следствием не зависящих от указанных лиц обстоятельств в порядке, предусмотренном </w:t>
      </w:r>
      <w:hyperlink r:id="rId13" w:anchor="dst336" w:history="1">
        <w:r w:rsidRPr="00EB2F31">
          <w:rPr>
            <w:rFonts w:ascii="PT Astra Serif" w:hAnsi="PT Astra Serif"/>
            <w:color w:val="1A0DAB"/>
            <w:sz w:val="28"/>
            <w:szCs w:val="28"/>
            <w:u w:val="single"/>
            <w:shd w:val="clear" w:color="auto" w:fill="FFFFFF"/>
          </w:rPr>
          <w:t>частями 3</w:t>
        </w:r>
      </w:hyperlink>
      <w:r w:rsidRPr="00EB2F3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 - </w:t>
      </w:r>
      <w:hyperlink r:id="rId14" w:anchor="dst339" w:history="1">
        <w:r w:rsidRPr="00EB2F31">
          <w:rPr>
            <w:rFonts w:ascii="PT Astra Serif" w:hAnsi="PT Astra Serif"/>
            <w:color w:val="1A0DAB"/>
            <w:sz w:val="28"/>
            <w:szCs w:val="28"/>
            <w:u w:val="single"/>
            <w:shd w:val="clear" w:color="auto" w:fill="FFFFFF"/>
          </w:rPr>
          <w:t>6 статьи 13</w:t>
        </w:r>
      </w:hyperlink>
      <w:r w:rsidRPr="00EB2F3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 Федерального закона от 25 декабря 2008 года N 273-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З «О противодействии коррупции»</w:t>
      </w:r>
      <w:proofErr w:type="gramStart"/>
      <w:r w:rsidRPr="00EB2F3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</w:t>
      </w:r>
      <w:proofErr w:type="gramEnd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AB590B" w:rsidRPr="009614F2" w:rsidRDefault="00110648" w:rsidP="00AB590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614F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2. </w:t>
      </w:r>
      <w:r w:rsidR="00AB590B" w:rsidRPr="009614F2">
        <w:rPr>
          <w:rFonts w:ascii="PT Astra Serif" w:eastAsia="Calibri" w:hAnsi="PT Astra Serif" w:cs="Times New Roman"/>
          <w:sz w:val="28"/>
          <w:szCs w:val="28"/>
          <w:lang w:eastAsia="en-US"/>
        </w:rPr>
        <w:t>Направить настоящее решение в Управление Министерства юстиции Российской Федерации по Тульской области для государственной регистрации и официального опубликования (обнародования) на портале Минюста России.</w:t>
      </w:r>
    </w:p>
    <w:p w:rsidR="00AB590B" w:rsidRPr="009D460B" w:rsidRDefault="00AB590B" w:rsidP="00AB590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614F2">
        <w:rPr>
          <w:rFonts w:ascii="PT Astra Serif" w:eastAsia="Calibri" w:hAnsi="PT Astra Serif" w:cs="Times New Roman"/>
          <w:sz w:val="28"/>
          <w:szCs w:val="28"/>
          <w:lang w:eastAsia="en-US"/>
        </w:rPr>
        <w:t>3. Настоящее решение</w:t>
      </w: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ступает в силу со дня официального опубликования в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средстве массовой информации – </w:t>
      </w: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формационном бюллетене «</w:t>
      </w:r>
      <w:proofErr w:type="spellStart"/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Щекинский</w:t>
      </w:r>
      <w:proofErr w:type="spellEnd"/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униципальный вестник» после его государственной регистрации.</w:t>
      </w:r>
    </w:p>
    <w:p w:rsidR="00AB590B" w:rsidRPr="009D460B" w:rsidRDefault="00AB590B" w:rsidP="00AB590B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4.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9D460B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D47783" w:rsidRPr="0020404B" w:rsidRDefault="00D47783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20404B" w:rsidRDefault="00A72D9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4B1AEF" w:rsidRPr="0020404B" w:rsidRDefault="00A72D98" w:rsidP="009D46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</w:t>
      </w:r>
      <w:r w:rsidR="008A3A2B" w:rsidRPr="0020404B">
        <w:rPr>
          <w:rFonts w:ascii="PT Astra Serif" w:hAnsi="PT Astra Serif" w:cs="Times New Roman"/>
          <w:sz w:val="28"/>
          <w:szCs w:val="28"/>
        </w:rPr>
        <w:t>нского</w:t>
      </w:r>
      <w:proofErr w:type="spellEnd"/>
      <w:r w:rsidR="008A3A2B" w:rsidRPr="0020404B">
        <w:rPr>
          <w:rFonts w:ascii="PT Astra Serif" w:hAnsi="PT Astra Serif" w:cs="Times New Roman"/>
          <w:sz w:val="28"/>
          <w:szCs w:val="28"/>
        </w:rPr>
        <w:t xml:space="preserve"> района                </w:t>
      </w:r>
      <w:r w:rsidRPr="0020404B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8A3A2B" w:rsidRPr="0020404B">
        <w:rPr>
          <w:rFonts w:ascii="PT Astra Serif" w:hAnsi="PT Astra Serif" w:cs="Times New Roman"/>
          <w:sz w:val="28"/>
          <w:szCs w:val="28"/>
        </w:rPr>
        <w:t xml:space="preserve">Е. В. </w:t>
      </w:r>
      <w:bookmarkEnd w:id="0"/>
      <w:proofErr w:type="spellStart"/>
      <w:r w:rsidR="008A3A2B" w:rsidRPr="0020404B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sectPr w:rsidR="004B1AEF" w:rsidRPr="0020404B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BA6192"/>
    <w:multiLevelType w:val="multilevel"/>
    <w:tmpl w:val="E7DEB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D97399"/>
    <w:multiLevelType w:val="multilevel"/>
    <w:tmpl w:val="0266594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1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</w:lvl>
  </w:abstractNum>
  <w:abstractNum w:abstractNumId="10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0413D"/>
    <w:rsid w:val="00007655"/>
    <w:rsid w:val="00021F60"/>
    <w:rsid w:val="00025370"/>
    <w:rsid w:val="00025BAF"/>
    <w:rsid w:val="00044CF7"/>
    <w:rsid w:val="00074BBD"/>
    <w:rsid w:val="00081C42"/>
    <w:rsid w:val="000832BA"/>
    <w:rsid w:val="00083544"/>
    <w:rsid w:val="00097CD8"/>
    <w:rsid w:val="000B2AB9"/>
    <w:rsid w:val="000B2B69"/>
    <w:rsid w:val="000B40A9"/>
    <w:rsid w:val="000C28F5"/>
    <w:rsid w:val="000C3D94"/>
    <w:rsid w:val="000D08D2"/>
    <w:rsid w:val="000D2F24"/>
    <w:rsid w:val="000D78E1"/>
    <w:rsid w:val="000F6557"/>
    <w:rsid w:val="000F6BC6"/>
    <w:rsid w:val="00105FD9"/>
    <w:rsid w:val="00106977"/>
    <w:rsid w:val="00110648"/>
    <w:rsid w:val="00117268"/>
    <w:rsid w:val="00120825"/>
    <w:rsid w:val="00120A8C"/>
    <w:rsid w:val="00121BC1"/>
    <w:rsid w:val="00146CED"/>
    <w:rsid w:val="00147A09"/>
    <w:rsid w:val="00147A5D"/>
    <w:rsid w:val="00150596"/>
    <w:rsid w:val="001619CC"/>
    <w:rsid w:val="00165341"/>
    <w:rsid w:val="00170A06"/>
    <w:rsid w:val="0017651A"/>
    <w:rsid w:val="00185B28"/>
    <w:rsid w:val="001A4BAA"/>
    <w:rsid w:val="001A6437"/>
    <w:rsid w:val="001B05DE"/>
    <w:rsid w:val="001C74DB"/>
    <w:rsid w:val="001F3A73"/>
    <w:rsid w:val="001F7B05"/>
    <w:rsid w:val="00203A1C"/>
    <w:rsid w:val="0020404B"/>
    <w:rsid w:val="00206272"/>
    <w:rsid w:val="0022336F"/>
    <w:rsid w:val="00223845"/>
    <w:rsid w:val="00225AC2"/>
    <w:rsid w:val="00235029"/>
    <w:rsid w:val="00252239"/>
    <w:rsid w:val="00266641"/>
    <w:rsid w:val="002709B3"/>
    <w:rsid w:val="0027736A"/>
    <w:rsid w:val="00281182"/>
    <w:rsid w:val="00286A2F"/>
    <w:rsid w:val="002A445C"/>
    <w:rsid w:val="002B21E7"/>
    <w:rsid w:val="002B228D"/>
    <w:rsid w:val="002C5949"/>
    <w:rsid w:val="002E2F2C"/>
    <w:rsid w:val="002F6BA5"/>
    <w:rsid w:val="00302753"/>
    <w:rsid w:val="00315A05"/>
    <w:rsid w:val="00336D3E"/>
    <w:rsid w:val="003703A4"/>
    <w:rsid w:val="003807C4"/>
    <w:rsid w:val="00381C4D"/>
    <w:rsid w:val="00396F0B"/>
    <w:rsid w:val="003B225C"/>
    <w:rsid w:val="003C76AD"/>
    <w:rsid w:val="003D70D2"/>
    <w:rsid w:val="003F18A8"/>
    <w:rsid w:val="003F43A0"/>
    <w:rsid w:val="003F69A9"/>
    <w:rsid w:val="004059F9"/>
    <w:rsid w:val="004106BF"/>
    <w:rsid w:val="004140EB"/>
    <w:rsid w:val="00423F4E"/>
    <w:rsid w:val="00434B9E"/>
    <w:rsid w:val="00440E67"/>
    <w:rsid w:val="00445DC7"/>
    <w:rsid w:val="00447230"/>
    <w:rsid w:val="00453ECE"/>
    <w:rsid w:val="0045558E"/>
    <w:rsid w:val="004626EA"/>
    <w:rsid w:val="00465020"/>
    <w:rsid w:val="004702D5"/>
    <w:rsid w:val="00477B09"/>
    <w:rsid w:val="00491F7A"/>
    <w:rsid w:val="0049756D"/>
    <w:rsid w:val="004B18BF"/>
    <w:rsid w:val="004B1AEF"/>
    <w:rsid w:val="004C15AD"/>
    <w:rsid w:val="004C47FF"/>
    <w:rsid w:val="004C4E20"/>
    <w:rsid w:val="004D23F2"/>
    <w:rsid w:val="004D3532"/>
    <w:rsid w:val="004E2E5B"/>
    <w:rsid w:val="004E632E"/>
    <w:rsid w:val="00501042"/>
    <w:rsid w:val="005029D7"/>
    <w:rsid w:val="005058FC"/>
    <w:rsid w:val="00516635"/>
    <w:rsid w:val="0052550B"/>
    <w:rsid w:val="005256E6"/>
    <w:rsid w:val="00535AE0"/>
    <w:rsid w:val="0055116E"/>
    <w:rsid w:val="005522F6"/>
    <w:rsid w:val="00553CEE"/>
    <w:rsid w:val="00582A70"/>
    <w:rsid w:val="00590F00"/>
    <w:rsid w:val="00593EA9"/>
    <w:rsid w:val="005A4446"/>
    <w:rsid w:val="005D09B2"/>
    <w:rsid w:val="005E6A23"/>
    <w:rsid w:val="00601ED8"/>
    <w:rsid w:val="00607973"/>
    <w:rsid w:val="00627835"/>
    <w:rsid w:val="006329AA"/>
    <w:rsid w:val="006361D0"/>
    <w:rsid w:val="00646150"/>
    <w:rsid w:val="006500CD"/>
    <w:rsid w:val="00657067"/>
    <w:rsid w:val="00657BDF"/>
    <w:rsid w:val="006625AD"/>
    <w:rsid w:val="00662E59"/>
    <w:rsid w:val="00676564"/>
    <w:rsid w:val="00687B37"/>
    <w:rsid w:val="00691D83"/>
    <w:rsid w:val="006B6701"/>
    <w:rsid w:val="006C3BC3"/>
    <w:rsid w:val="006D48D4"/>
    <w:rsid w:val="006D7CD2"/>
    <w:rsid w:val="006E2C5D"/>
    <w:rsid w:val="006E62A2"/>
    <w:rsid w:val="006E7113"/>
    <w:rsid w:val="006F53A0"/>
    <w:rsid w:val="007024A0"/>
    <w:rsid w:val="007202E0"/>
    <w:rsid w:val="00745837"/>
    <w:rsid w:val="0076277C"/>
    <w:rsid w:val="00771527"/>
    <w:rsid w:val="00780B6C"/>
    <w:rsid w:val="007816F8"/>
    <w:rsid w:val="007956DB"/>
    <w:rsid w:val="00796802"/>
    <w:rsid w:val="007A06A6"/>
    <w:rsid w:val="007A143B"/>
    <w:rsid w:val="007A3B7B"/>
    <w:rsid w:val="007A4220"/>
    <w:rsid w:val="007A5001"/>
    <w:rsid w:val="007A65D1"/>
    <w:rsid w:val="007B3522"/>
    <w:rsid w:val="007B4ACD"/>
    <w:rsid w:val="007D5FF9"/>
    <w:rsid w:val="007E6667"/>
    <w:rsid w:val="007E7249"/>
    <w:rsid w:val="00806FC0"/>
    <w:rsid w:val="0081047C"/>
    <w:rsid w:val="008143B5"/>
    <w:rsid w:val="008227B0"/>
    <w:rsid w:val="008277AC"/>
    <w:rsid w:val="00834ABA"/>
    <w:rsid w:val="00836912"/>
    <w:rsid w:val="00844E19"/>
    <w:rsid w:val="008746AF"/>
    <w:rsid w:val="00886F13"/>
    <w:rsid w:val="00887E77"/>
    <w:rsid w:val="008957F6"/>
    <w:rsid w:val="008959A3"/>
    <w:rsid w:val="008A3A2B"/>
    <w:rsid w:val="008D3B33"/>
    <w:rsid w:val="008D6001"/>
    <w:rsid w:val="008D6D41"/>
    <w:rsid w:val="008D7FD2"/>
    <w:rsid w:val="008E5B62"/>
    <w:rsid w:val="008F24B3"/>
    <w:rsid w:val="0090243C"/>
    <w:rsid w:val="009040E0"/>
    <w:rsid w:val="00913E78"/>
    <w:rsid w:val="00916224"/>
    <w:rsid w:val="00916D44"/>
    <w:rsid w:val="00924619"/>
    <w:rsid w:val="00927C7B"/>
    <w:rsid w:val="00930431"/>
    <w:rsid w:val="0094621C"/>
    <w:rsid w:val="00960FF2"/>
    <w:rsid w:val="009614F2"/>
    <w:rsid w:val="00965A1C"/>
    <w:rsid w:val="00966D32"/>
    <w:rsid w:val="00981A37"/>
    <w:rsid w:val="00991609"/>
    <w:rsid w:val="0099270D"/>
    <w:rsid w:val="009C081B"/>
    <w:rsid w:val="009C601F"/>
    <w:rsid w:val="009D460B"/>
    <w:rsid w:val="009D6034"/>
    <w:rsid w:val="009E5869"/>
    <w:rsid w:val="009F24AE"/>
    <w:rsid w:val="009F49E7"/>
    <w:rsid w:val="00A02069"/>
    <w:rsid w:val="00A0722C"/>
    <w:rsid w:val="00A24651"/>
    <w:rsid w:val="00A374E0"/>
    <w:rsid w:val="00A37F2C"/>
    <w:rsid w:val="00A4516B"/>
    <w:rsid w:val="00A50A89"/>
    <w:rsid w:val="00A515AB"/>
    <w:rsid w:val="00A54E1C"/>
    <w:rsid w:val="00A6027C"/>
    <w:rsid w:val="00A72D98"/>
    <w:rsid w:val="00A752A9"/>
    <w:rsid w:val="00A753B2"/>
    <w:rsid w:val="00A75A08"/>
    <w:rsid w:val="00A854FE"/>
    <w:rsid w:val="00A861C1"/>
    <w:rsid w:val="00A863AA"/>
    <w:rsid w:val="00AB590B"/>
    <w:rsid w:val="00AB5B87"/>
    <w:rsid w:val="00AD1ACF"/>
    <w:rsid w:val="00AD3A68"/>
    <w:rsid w:val="00AF2606"/>
    <w:rsid w:val="00B203E6"/>
    <w:rsid w:val="00B23AE3"/>
    <w:rsid w:val="00B33F5E"/>
    <w:rsid w:val="00B46897"/>
    <w:rsid w:val="00B47D01"/>
    <w:rsid w:val="00B5438E"/>
    <w:rsid w:val="00B57B2B"/>
    <w:rsid w:val="00B61CD4"/>
    <w:rsid w:val="00B7621A"/>
    <w:rsid w:val="00B971F0"/>
    <w:rsid w:val="00BB59DE"/>
    <w:rsid w:val="00BB64B5"/>
    <w:rsid w:val="00BD0AA5"/>
    <w:rsid w:val="00BF4DEC"/>
    <w:rsid w:val="00C12FE2"/>
    <w:rsid w:val="00C13FC7"/>
    <w:rsid w:val="00C30E4C"/>
    <w:rsid w:val="00C363C9"/>
    <w:rsid w:val="00C6518E"/>
    <w:rsid w:val="00C6797C"/>
    <w:rsid w:val="00CA188A"/>
    <w:rsid w:val="00CA37B2"/>
    <w:rsid w:val="00CA6429"/>
    <w:rsid w:val="00CB0DA0"/>
    <w:rsid w:val="00CF0202"/>
    <w:rsid w:val="00D30782"/>
    <w:rsid w:val="00D31DB7"/>
    <w:rsid w:val="00D33A7B"/>
    <w:rsid w:val="00D47783"/>
    <w:rsid w:val="00D51FF9"/>
    <w:rsid w:val="00D852E8"/>
    <w:rsid w:val="00D917DF"/>
    <w:rsid w:val="00D97713"/>
    <w:rsid w:val="00DA1A82"/>
    <w:rsid w:val="00DA3F99"/>
    <w:rsid w:val="00DB676F"/>
    <w:rsid w:val="00DC2E89"/>
    <w:rsid w:val="00DC47DE"/>
    <w:rsid w:val="00DD1F37"/>
    <w:rsid w:val="00DD43E5"/>
    <w:rsid w:val="00DE525F"/>
    <w:rsid w:val="00DE6355"/>
    <w:rsid w:val="00E05828"/>
    <w:rsid w:val="00E376B8"/>
    <w:rsid w:val="00E462BC"/>
    <w:rsid w:val="00E47B03"/>
    <w:rsid w:val="00E5126C"/>
    <w:rsid w:val="00E72C11"/>
    <w:rsid w:val="00E8060F"/>
    <w:rsid w:val="00E85829"/>
    <w:rsid w:val="00EA0298"/>
    <w:rsid w:val="00EA06B4"/>
    <w:rsid w:val="00EA25C5"/>
    <w:rsid w:val="00EA52E2"/>
    <w:rsid w:val="00EA560A"/>
    <w:rsid w:val="00EB2F31"/>
    <w:rsid w:val="00EE04ED"/>
    <w:rsid w:val="00EE0A5E"/>
    <w:rsid w:val="00EE11F2"/>
    <w:rsid w:val="00EE1846"/>
    <w:rsid w:val="00EE1EB9"/>
    <w:rsid w:val="00EE4119"/>
    <w:rsid w:val="00EE458E"/>
    <w:rsid w:val="00F11B4E"/>
    <w:rsid w:val="00F369E4"/>
    <w:rsid w:val="00F36F11"/>
    <w:rsid w:val="00F36F75"/>
    <w:rsid w:val="00F377DD"/>
    <w:rsid w:val="00F40773"/>
    <w:rsid w:val="00F627AB"/>
    <w:rsid w:val="00F63FD7"/>
    <w:rsid w:val="00F64DB1"/>
    <w:rsid w:val="00F7066A"/>
    <w:rsid w:val="00F7538D"/>
    <w:rsid w:val="00F764E9"/>
    <w:rsid w:val="00FB07AB"/>
    <w:rsid w:val="00FB0BE9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74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D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4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-sdsovetsk@tularegion.org" TargetMode="External"/><Relationship Id="rId13" Type="http://schemas.openxmlformats.org/officeDocument/2006/relationships/hyperlink" Target="https://www.consultant.ru/document/cons_doc_LAW_451814/98b73280366f58e51bc537f966aaf48159cacda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consultant.ru/document/cons_doc_LAW_451814/98b73280366f58e51bc537f966aaf48159cacda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51814/98b73280366f58e51bc537f966aaf48159cacda7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451814/98b73280366f58e51bc537f966aaf48159cacda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51814/98b73280366f58e51bc537f966aaf48159cacda7/" TargetMode="External"/><Relationship Id="rId14" Type="http://schemas.openxmlformats.org/officeDocument/2006/relationships/hyperlink" Target="https://www.consultant.ru/document/cons_doc_LAW_451814/98b73280366f58e51bc537f966aaf48159cacd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8606-862E-46BC-8B9D-D241329C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4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cp:lastPrinted>2021-09-24T06:04:00Z</cp:lastPrinted>
  <dcterms:created xsi:type="dcterms:W3CDTF">2015-06-09T07:22:00Z</dcterms:created>
  <dcterms:modified xsi:type="dcterms:W3CDTF">2023-09-28T06:11:00Z</dcterms:modified>
</cp:coreProperties>
</file>